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D5" w:rsidRDefault="00DF393D">
      <w:pPr>
        <w:ind w:left="39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стижения в</w:t>
      </w:r>
      <w:r w:rsidR="0008347C">
        <w:rPr>
          <w:rFonts w:ascii="Times New Roman" w:hAnsi="Times New Roman" w:cs="Times New Roman"/>
          <w:b/>
          <w:sz w:val="28"/>
          <w:szCs w:val="28"/>
        </w:rPr>
        <w:t>оспитанников и педагогов за 2018-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340D5" w:rsidRDefault="00DF393D">
      <w:pPr>
        <w:pStyle w:val="a9"/>
        <w:spacing w:before="195" w:beforeAutospacing="0" w:after="0" w:afterAutospacing="0"/>
        <w:ind w:firstLine="567"/>
        <w:jc w:val="center"/>
        <w:rPr>
          <w:color w:val="2E3D4C"/>
          <w:sz w:val="18"/>
          <w:szCs w:val="18"/>
        </w:rPr>
      </w:pPr>
      <w:r>
        <w:t xml:space="preserve">    </w:t>
      </w:r>
      <w:r>
        <w:rPr>
          <w:b/>
          <w:bCs/>
          <w:color w:val="000000"/>
        </w:rPr>
        <w:t>Участие учреждения и педагогов ДОУ в конкурсах</w:t>
      </w:r>
    </w:p>
    <w:p w:rsidR="004340D5" w:rsidRPr="00B00C3E" w:rsidRDefault="00DF393D" w:rsidP="00B00C3E">
      <w:pPr>
        <w:spacing w:before="19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9E6">
        <w:rPr>
          <w:rFonts w:ascii="Times New Roman" w:eastAsia="Times New Roman" w:hAnsi="Times New Roman" w:cs="Times New Roman"/>
          <w:color w:val="000000"/>
          <w:sz w:val="24"/>
          <w:szCs w:val="24"/>
        </w:rPr>
        <w:t>(Результа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учреждения в конкурсах различного уровня, в том числе в интернет конкурсах).</w:t>
      </w:r>
    </w:p>
    <w:p w:rsidR="00B00C3E" w:rsidRDefault="00B00C3E" w:rsidP="0008347C">
      <w:pPr>
        <w:spacing w:before="195" w:after="0" w:line="240" w:lineRule="auto"/>
        <w:rPr>
          <w:rFonts w:ascii="Times New Roman" w:eastAsia="Times New Roman" w:hAnsi="Times New Roman" w:cs="Times New Roman"/>
          <w:color w:val="2E3D4C"/>
          <w:sz w:val="18"/>
          <w:szCs w:val="1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14"/>
        <w:gridCol w:w="2717"/>
      </w:tblGrid>
      <w:tr w:rsidR="00B00C3E" w:rsidRPr="0008347C" w:rsidTr="00B00C3E">
        <w:tc>
          <w:tcPr>
            <w:tcW w:w="7314" w:type="dxa"/>
          </w:tcPr>
          <w:p w:rsidR="00B00C3E" w:rsidRPr="0008347C" w:rsidRDefault="00B00C3E" w:rsidP="007F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Название конкурса</w:t>
            </w:r>
          </w:p>
        </w:tc>
        <w:tc>
          <w:tcPr>
            <w:tcW w:w="2717" w:type="dxa"/>
          </w:tcPr>
          <w:p w:rsidR="00B00C3E" w:rsidRPr="0008347C" w:rsidRDefault="00B00C3E" w:rsidP="007F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Результат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  <w:t>II</w:t>
            </w:r>
            <w:r w:rsidRPr="0008347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Всероссийский конкурс «Лучший </w:t>
            </w:r>
            <w:proofErr w:type="spellStart"/>
            <w:r w:rsidRPr="0008347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эковолонтерский</w:t>
            </w:r>
            <w:proofErr w:type="spellEnd"/>
            <w:r w:rsidRPr="0008347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отря</w:t>
            </w: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», номинация «</w:t>
            </w:r>
            <w:proofErr w:type="spellStart"/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оволонтеры</w:t>
            </w:r>
            <w:proofErr w:type="spellEnd"/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орода», портфолио </w:t>
            </w:r>
            <w:proofErr w:type="spellStart"/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коволонтерского</w:t>
            </w:r>
            <w:proofErr w:type="spellEnd"/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тряда «Эко-патруль Лапушка – 72»</w:t>
            </w:r>
          </w:p>
        </w:tc>
        <w:tc>
          <w:tcPr>
            <w:tcW w:w="2717" w:type="dxa"/>
          </w:tcPr>
          <w:p w:rsidR="00B00C3E" w:rsidRPr="0008347C" w:rsidRDefault="00B00C3E" w:rsidP="009B6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  <w:t>VI</w:t>
            </w:r>
            <w:r w:rsidRPr="0008347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всероссийская конференция по экологическому образованию</w:t>
            </w:r>
          </w:p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кция № 1 «Объединение усилий по поиску инновационных форм и содержания экологич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еской работы в системе общего и </w:t>
            </w: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ополнительного образования» </w:t>
            </w:r>
          </w:p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клад «Волонтерское движение как одна из эффективных практик экологического образования дошкольников»</w:t>
            </w:r>
          </w:p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7" w:type="dxa"/>
          </w:tcPr>
          <w:p w:rsidR="00B00C3E" w:rsidRPr="0008347C" w:rsidRDefault="00B00C3E" w:rsidP="009B6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ртификат участника конференции (руководитель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ДОУ</w:t>
            </w: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Всероссийский конкурс – фестиваль методических разработок и видеоматериалов «Радостное лето – 2019»</w:t>
            </w:r>
          </w:p>
        </w:tc>
        <w:tc>
          <w:tcPr>
            <w:tcW w:w="2717" w:type="dxa"/>
          </w:tcPr>
          <w:p w:rsidR="009B6372" w:rsidRPr="009B6372" w:rsidRDefault="00B00C3E" w:rsidP="009B6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9B637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Диплом победителя,</w:t>
            </w:r>
          </w:p>
          <w:p w:rsidR="00B00C3E" w:rsidRPr="0008347C" w:rsidRDefault="00B00C3E" w:rsidP="009B6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 место в номинации «Лучший номер с родителями»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08347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итературно-творческий марафон талантов «Ладушки», посвященный году народного творчества в России. Номинация «Русская народная сказка»</w:t>
            </w:r>
          </w:p>
        </w:tc>
        <w:tc>
          <w:tcPr>
            <w:tcW w:w="2717" w:type="dxa"/>
          </w:tcPr>
          <w:p w:rsidR="00B00C3E" w:rsidRPr="0008347C" w:rsidRDefault="009B6372" w:rsidP="009B6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1 степени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08347C" w:rsidRDefault="00B00C3E" w:rsidP="007F301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родской смотр-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еленению и благоустройству города Мурманска «Мой зеленый город – мой уютный дом»</w:t>
            </w:r>
          </w:p>
        </w:tc>
        <w:tc>
          <w:tcPr>
            <w:tcW w:w="2717" w:type="dxa"/>
          </w:tcPr>
          <w:p w:rsidR="00B00C3E" w:rsidRPr="0008347C" w:rsidRDefault="00B00C3E" w:rsidP="009B6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Default="00B00C3E" w:rsidP="007F3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фестиваль физ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й медвежонок» в номинации</w:t>
            </w:r>
          </w:p>
        </w:tc>
        <w:tc>
          <w:tcPr>
            <w:tcW w:w="2717" w:type="dxa"/>
          </w:tcPr>
          <w:p w:rsidR="00B00C3E" w:rsidRPr="0008347C" w:rsidRDefault="00B00C3E" w:rsidP="009B6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ом лауреата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Default="00B00C3E" w:rsidP="007F3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4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на лучшее новогоднее оформление городских объектов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но в праздник»</w:t>
            </w:r>
          </w:p>
        </w:tc>
        <w:tc>
          <w:tcPr>
            <w:tcW w:w="2717" w:type="dxa"/>
          </w:tcPr>
          <w:p w:rsidR="00B00C3E" w:rsidRDefault="00B00C3E" w:rsidP="009B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DF393D" w:rsidRDefault="00B00C3E" w:rsidP="007F3010">
            <w:pPr>
              <w:spacing w:after="0" w:line="23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Муниципальный этап</w:t>
            </w:r>
            <w:r w:rsidRPr="00DF393D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о</w:t>
            </w: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бластного конкурса   «Лучший   детский   сад Мурманской области </w:t>
            </w:r>
            <w:r w:rsidRPr="00DF393D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- 2019</w:t>
            </w: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»</w:t>
            </w:r>
            <w:r w:rsidRPr="001E14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17" w:type="dxa"/>
          </w:tcPr>
          <w:p w:rsidR="00B00C3E" w:rsidRPr="001E14C8" w:rsidRDefault="00B00C3E" w:rsidP="009B6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1 степени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1E14C8" w:rsidRDefault="00B00C3E" w:rsidP="007F3010">
            <w:pPr>
              <w:spacing w:after="0" w:line="238" w:lineRule="exact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О</w:t>
            </w: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бластн</w:t>
            </w: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ой конкурс</w:t>
            </w: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  «Лучший   детский   сад Мурманской области </w:t>
            </w:r>
            <w:r w:rsidRPr="00DF393D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- 2019</w:t>
            </w: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B00C3E" w:rsidRPr="001E14C8" w:rsidRDefault="00B00C3E" w:rsidP="009B637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</w:pPr>
            <w:r w:rsidRPr="001E14C8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участника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B00C3E" w:rsidRDefault="00B00C3E" w:rsidP="00B0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им. Л.С. Выготского</w:t>
            </w:r>
          </w:p>
          <w:p w:rsidR="00B00C3E" w:rsidRPr="00B00C3E" w:rsidRDefault="00B00C3E" w:rsidP="00B00C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00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 «Семейный театр» как эффективная форма образовательных отношений с родителями по художественно-эстетическому развитию детей дошкольного возраста.</w:t>
            </w:r>
          </w:p>
          <w:p w:rsidR="00B00C3E" w:rsidRPr="00B00C3E" w:rsidRDefault="00B00C3E" w:rsidP="00B0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C3E" w:rsidRDefault="00B00C3E" w:rsidP="007F3010">
            <w:pPr>
              <w:spacing w:after="0" w:line="238" w:lineRule="exact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717" w:type="dxa"/>
          </w:tcPr>
          <w:p w:rsidR="00B00C3E" w:rsidRPr="001E14C8" w:rsidRDefault="00B00C3E" w:rsidP="009B6372">
            <w:pPr>
              <w:spacing w:after="0" w:line="240" w:lineRule="auto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</w:pPr>
            <w:r w:rsidRPr="00B00C3E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Диплом победителя,</w:t>
            </w:r>
            <w:r w:rsidRPr="00B00C3E">
              <w:rPr>
                <w:rFonts w:ascii="Times New Roman" w:eastAsia="Times New Roman" w:hAnsi="Times New Roman" w:cs="Arial"/>
                <w:color w:val="auto"/>
                <w:sz w:val="24"/>
                <w:szCs w:val="24"/>
              </w:rPr>
              <w:t xml:space="preserve"> </w:t>
            </w:r>
            <w:r w:rsidRPr="00B0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й грант  и  приглашение к участию в во Всероссийском семинаре «Независимая оценка качества дошкольного образования» (</w:t>
            </w:r>
            <w:proofErr w:type="spellStart"/>
            <w:r w:rsidRPr="00B0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0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</w:t>
            </w:r>
            <w:proofErr w:type="spellEnd"/>
            <w:r w:rsidRPr="00B0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а счет </w:t>
            </w:r>
            <w:bookmarkStart w:id="0" w:name="_GoBack"/>
            <w:bookmarkEnd w:id="0"/>
            <w:r w:rsidRPr="00B00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ыбаков Фонда».</w:t>
            </w:r>
          </w:p>
        </w:tc>
      </w:tr>
      <w:tr w:rsidR="00B00C3E" w:rsidRPr="0008347C" w:rsidTr="00B00C3E">
        <w:tc>
          <w:tcPr>
            <w:tcW w:w="7314" w:type="dxa"/>
          </w:tcPr>
          <w:p w:rsidR="00B00C3E" w:rsidRPr="00B00C3E" w:rsidRDefault="00B00C3E" w:rsidP="00B00C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</w:pPr>
            <w:r w:rsidRPr="00B00C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российский</w:t>
            </w:r>
            <w:r w:rsidRPr="00B00C3E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 xml:space="preserve"> смотр – конкурс «Лучший детский сад России – 2019»</w:t>
            </w:r>
          </w:p>
          <w:p w:rsidR="00B00C3E" w:rsidRPr="00B00C3E" w:rsidRDefault="00B00C3E" w:rsidP="00B00C3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</w:tcPr>
          <w:p w:rsidR="00B00C3E" w:rsidRPr="00B00C3E" w:rsidRDefault="00B00C3E" w:rsidP="009B63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</w:pPr>
            <w:r w:rsidRPr="00B00C3E">
              <w:rPr>
                <w:rFonts w:ascii="Times New Roman" w:eastAsia="Times New Roman" w:hAnsi="Times New Roman" w:cs="Arial"/>
                <w:b/>
                <w:color w:val="auto"/>
                <w:sz w:val="24"/>
                <w:szCs w:val="24"/>
              </w:rPr>
              <w:t>Диплом победителя</w:t>
            </w:r>
          </w:p>
          <w:p w:rsidR="00B00C3E" w:rsidRPr="00B00C3E" w:rsidRDefault="00B00C3E" w:rsidP="009B637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auto"/>
                <w:sz w:val="24"/>
                <w:szCs w:val="24"/>
              </w:rPr>
            </w:pPr>
          </w:p>
        </w:tc>
      </w:tr>
    </w:tbl>
    <w:p w:rsidR="00B00C3E" w:rsidRDefault="00B00C3E" w:rsidP="0008347C">
      <w:pPr>
        <w:spacing w:before="195" w:after="0" w:line="240" w:lineRule="auto"/>
        <w:rPr>
          <w:rFonts w:ascii="Times New Roman" w:eastAsia="Times New Roman" w:hAnsi="Times New Roman" w:cs="Times New Roman"/>
          <w:color w:val="2E3D4C"/>
          <w:sz w:val="18"/>
          <w:szCs w:val="18"/>
        </w:rPr>
      </w:pPr>
    </w:p>
    <w:p w:rsidR="0058001A" w:rsidRDefault="0058001A" w:rsidP="0058001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8001A" w:rsidRDefault="0058001A" w:rsidP="0058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800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Транслирование в педагогических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ллективах опыта практических </w:t>
      </w:r>
      <w:r w:rsidRPr="005800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ов своей профессиональной деятельности</w:t>
      </w:r>
    </w:p>
    <w:p w:rsidR="0058001A" w:rsidRPr="0058001A" w:rsidRDefault="0058001A" w:rsidP="0058001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1045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2"/>
        <w:gridCol w:w="5594"/>
        <w:gridCol w:w="2835"/>
      </w:tblGrid>
      <w:tr w:rsidR="0058001A" w:rsidTr="009B6372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58001A" w:rsidRDefault="0058001A" w:rsidP="00580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1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8001A" w:rsidRDefault="0058001A" w:rsidP="0058001A">
            <w:pPr>
              <w:tabs>
                <w:tab w:val="right" w:pos="18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1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5594" w:type="dxa"/>
            <w:shd w:val="clear" w:color="auto" w:fill="auto"/>
            <w:tcMar>
              <w:left w:w="103" w:type="dxa"/>
            </w:tcMar>
          </w:tcPr>
          <w:p w:rsidR="0058001A" w:rsidRDefault="0058001A" w:rsidP="00580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8001A" w:rsidRDefault="0058001A" w:rsidP="00580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58001A" w:rsidRDefault="0058001A" w:rsidP="00FD0E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8001A" w:rsidRPr="0058001A" w:rsidTr="009B6372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58001A" w:rsidRPr="005B235B" w:rsidRDefault="0058001A" w:rsidP="0058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знякова Наталья Егоровна</w:t>
            </w:r>
          </w:p>
        </w:tc>
        <w:tc>
          <w:tcPr>
            <w:tcW w:w="5594" w:type="dxa"/>
            <w:shd w:val="clear" w:color="auto" w:fill="auto"/>
            <w:tcMar>
              <w:left w:w="103" w:type="dxa"/>
            </w:tcMar>
          </w:tcPr>
          <w:p w:rsidR="0058001A" w:rsidRPr="0058001A" w:rsidRDefault="0058001A" w:rsidP="0058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аимодействие с родителями воспитанников как один из принципов планирования о</w:t>
            </w:r>
            <w:r w:rsidR="005B23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разовательной деятельности ДОО </w:t>
            </w:r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B235B"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амках</w:t>
            </w:r>
            <w:r w:rsidR="005B23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урсов повышения квалификации</w:t>
            </w:r>
          </w:p>
          <w:p w:rsidR="0058001A" w:rsidRDefault="0058001A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58001A" w:rsidRDefault="0058001A" w:rsidP="0058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ДПО МО «ИРО»</w:t>
            </w:r>
          </w:p>
          <w:p w:rsidR="0058001A" w:rsidRDefault="0058001A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1A" w:rsidTr="009B6372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58001A" w:rsidRPr="005B235B" w:rsidRDefault="0058001A" w:rsidP="0058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санова</w:t>
            </w:r>
            <w:proofErr w:type="spellEnd"/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58001A" w:rsidRPr="0058001A" w:rsidRDefault="0058001A" w:rsidP="0058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рина Викторовна</w:t>
            </w:r>
          </w:p>
          <w:p w:rsidR="0058001A" w:rsidRPr="005B235B" w:rsidRDefault="0058001A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shd w:val="clear" w:color="auto" w:fill="auto"/>
            <w:tcMar>
              <w:left w:w="103" w:type="dxa"/>
            </w:tcMar>
          </w:tcPr>
          <w:p w:rsidR="005B235B" w:rsidRPr="0058001A" w:rsidRDefault="0058001A" w:rsidP="005B2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ганизация новых форм общественно - семейного взаимодействия</w:t>
            </w:r>
            <w:proofErr w:type="gramStart"/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="005B235B"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B235B"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="005B235B"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мках</w:t>
            </w:r>
            <w:r w:rsidR="005B23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урсов повышения квалификации</w:t>
            </w:r>
          </w:p>
          <w:p w:rsidR="0058001A" w:rsidRDefault="0058001A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58001A" w:rsidRDefault="0058001A" w:rsidP="0058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ДПО МО «ИРО»,</w:t>
            </w:r>
          </w:p>
          <w:p w:rsidR="0058001A" w:rsidRDefault="0058001A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1A" w:rsidTr="009B6372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58001A" w:rsidRPr="005B235B" w:rsidRDefault="0058001A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01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ригорьева Надежда Владимировна</w:t>
            </w:r>
          </w:p>
        </w:tc>
        <w:tc>
          <w:tcPr>
            <w:tcW w:w="5594" w:type="dxa"/>
            <w:shd w:val="clear" w:color="auto" w:fill="auto"/>
            <w:tcMar>
              <w:left w:w="103" w:type="dxa"/>
            </w:tcMar>
          </w:tcPr>
          <w:p w:rsidR="005B235B" w:rsidRPr="0058001A" w:rsidRDefault="0058001A" w:rsidP="005B23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пользование </w:t>
            </w:r>
            <w:proofErr w:type="spellStart"/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вест</w:t>
            </w:r>
            <w:proofErr w:type="spellEnd"/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хнологий в работе логопеда и педагога – психолога</w:t>
            </w:r>
            <w:proofErr w:type="gramStart"/>
            <w:r w:rsidRPr="0058001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="005B235B"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B235B"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="005B235B"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мках</w:t>
            </w:r>
            <w:r w:rsidR="005B23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урсов повышения квалификации</w:t>
            </w:r>
          </w:p>
          <w:p w:rsidR="0058001A" w:rsidRPr="0058001A" w:rsidRDefault="0058001A" w:rsidP="005800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58001A" w:rsidRPr="009B6372" w:rsidRDefault="009B6372" w:rsidP="009B6372">
            <w:pP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58001A" w:rsidRDefault="0058001A">
            <w:r w:rsidRPr="001C6EDB">
              <w:rPr>
                <w:rFonts w:ascii="Times New Roman" w:hAnsi="Times New Roman" w:cs="Times New Roman"/>
              </w:rPr>
              <w:t>ГАУДПО МО «ИРО»,</w:t>
            </w:r>
          </w:p>
        </w:tc>
      </w:tr>
      <w:tr w:rsidR="0058001A" w:rsidTr="009B6372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58001A" w:rsidRPr="005B235B" w:rsidRDefault="005B235B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35B">
              <w:rPr>
                <w:rFonts w:ascii="Times New Roman" w:hAnsi="Times New Roman" w:cs="Times New Roman"/>
                <w:sz w:val="24"/>
                <w:szCs w:val="24"/>
              </w:rPr>
              <w:t>Нургалеева</w:t>
            </w:r>
            <w:proofErr w:type="spellEnd"/>
            <w:r w:rsidRPr="005B235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5B235B" w:rsidRPr="005B235B" w:rsidRDefault="005B235B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5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594" w:type="dxa"/>
            <w:shd w:val="clear" w:color="auto" w:fill="auto"/>
            <w:tcMar>
              <w:left w:w="103" w:type="dxa"/>
            </w:tcMar>
          </w:tcPr>
          <w:p w:rsidR="0058001A" w:rsidRDefault="005B235B" w:rsidP="005B23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нципа событийности в творческой дизайн – деятельности воспитанников ДОО</w:t>
            </w:r>
            <w:r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еминара </w:t>
            </w:r>
            <w:r>
              <w:rPr>
                <w:rFonts w:ascii="Times New Roman" w:hAnsi="Times New Roman" w:cs="Times New Roman"/>
              </w:rPr>
              <w:t>видеоконференцсвязь</w:t>
            </w:r>
            <w:r w:rsidR="00A84EF5">
              <w:rPr>
                <w:rFonts w:ascii="Times New Roman" w:hAnsi="Times New Roman" w:cs="Times New Roman"/>
              </w:rPr>
              <w:t>ю «Эффективные практики реализации принципа «событийности» в художественно – эстетической деятельности воспитанников ДОО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9C1F73" w:rsidRDefault="009C1F73" w:rsidP="009C1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У г. Мурманска</w:t>
            </w:r>
          </w:p>
          <w:p w:rsidR="0058001A" w:rsidRDefault="009C1F73" w:rsidP="009C1F73">
            <w:r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</w:p>
        </w:tc>
      </w:tr>
      <w:tr w:rsidR="0058001A" w:rsidTr="009B6372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5B235B" w:rsidRDefault="005B235B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58001A" w:rsidRDefault="005B235B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5594" w:type="dxa"/>
            <w:shd w:val="clear" w:color="auto" w:fill="auto"/>
            <w:tcMar>
              <w:left w:w="103" w:type="dxa"/>
            </w:tcMar>
          </w:tcPr>
          <w:p w:rsidR="0058001A" w:rsidRPr="009C1F73" w:rsidRDefault="005B235B" w:rsidP="009C1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грация образовательных областей в ходе реализации программы «Откроем в сердце двери» в рамках семинара «Духовно- нравственное воспитание в современном образовании»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5B235B" w:rsidRPr="005B235B" w:rsidRDefault="005B235B" w:rsidP="005B2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23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 Апатиты</w:t>
            </w:r>
          </w:p>
          <w:p w:rsidR="0058001A" w:rsidRDefault="0058001A"/>
        </w:tc>
      </w:tr>
      <w:tr w:rsidR="0058001A" w:rsidTr="009B6372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9C1F73" w:rsidRDefault="009C1F73" w:rsidP="009C1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58001A" w:rsidRDefault="009C1F73" w:rsidP="009C1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5594" w:type="dxa"/>
            <w:shd w:val="clear" w:color="auto" w:fill="auto"/>
            <w:tcMar>
              <w:left w:w="103" w:type="dxa"/>
            </w:tcMar>
          </w:tcPr>
          <w:p w:rsidR="0058001A" w:rsidRDefault="009C1F73" w:rsidP="00FD0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фессионального роста педагогов»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9C1F73" w:rsidRDefault="009C1F73" w:rsidP="009C1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У г. Мурманска</w:t>
            </w:r>
          </w:p>
          <w:p w:rsidR="003519E1" w:rsidRDefault="009C1F73" w:rsidP="009C1F73">
            <w:r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</w:rPr>
              <w:t>Афонькина</w:t>
            </w:r>
            <w:proofErr w:type="spellEnd"/>
          </w:p>
        </w:tc>
      </w:tr>
    </w:tbl>
    <w:p w:rsidR="009C1F73" w:rsidRDefault="009C1F73" w:rsidP="0008347C">
      <w:pPr>
        <w:spacing w:before="195" w:after="0" w:line="240" w:lineRule="auto"/>
        <w:rPr>
          <w:rFonts w:ascii="Times New Roman" w:eastAsia="Times New Roman" w:hAnsi="Times New Roman" w:cs="Times New Roman"/>
          <w:color w:val="2E3D4C"/>
          <w:sz w:val="18"/>
          <w:szCs w:val="18"/>
        </w:rPr>
      </w:pPr>
    </w:p>
    <w:p w:rsidR="004340D5" w:rsidRDefault="00DF3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чатные работы педагогов: </w:t>
      </w:r>
      <w:r>
        <w:rPr>
          <w:rFonts w:ascii="Times New Roman" w:hAnsi="Times New Roman" w:cs="Times New Roman"/>
          <w:sz w:val="24"/>
          <w:szCs w:val="24"/>
        </w:rPr>
        <w:t>публикации в сборниках ИРО, журналах, газетах, в интернет-изданиях.</w:t>
      </w:r>
    </w:p>
    <w:tbl>
      <w:tblPr>
        <w:tblStyle w:val="ad"/>
        <w:tblW w:w="1049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2"/>
        <w:gridCol w:w="1718"/>
        <w:gridCol w:w="3593"/>
        <w:gridCol w:w="3165"/>
      </w:tblGrid>
      <w:tr w:rsidR="004340D5" w:rsidTr="003519E1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ого органа</w:t>
            </w:r>
          </w:p>
        </w:tc>
        <w:tc>
          <w:tcPr>
            <w:tcW w:w="1718" w:type="dxa"/>
            <w:shd w:val="clear" w:color="auto" w:fill="auto"/>
            <w:tcMar>
              <w:left w:w="103" w:type="dxa"/>
            </w:tcMar>
          </w:tcPr>
          <w:p w:rsidR="004340D5" w:rsidRDefault="00DF393D" w:rsidP="00351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едагога </w:t>
            </w:r>
          </w:p>
        </w:tc>
        <w:tc>
          <w:tcPr>
            <w:tcW w:w="3593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ind w:right="-6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татью</w:t>
            </w:r>
          </w:p>
        </w:tc>
      </w:tr>
      <w:tr w:rsidR="004340D5" w:rsidRPr="00B00C3E" w:rsidTr="003519E1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4340D5" w:rsidRDefault="0020494D" w:rsidP="0020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9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ическое пособие для педагогов дошкольных образовательных организаций. ГАУДПО МО «ИРО».</w:t>
            </w:r>
          </w:p>
        </w:tc>
        <w:tc>
          <w:tcPr>
            <w:tcW w:w="1718" w:type="dxa"/>
            <w:shd w:val="clear" w:color="auto" w:fill="auto"/>
            <w:tcMar>
              <w:left w:w="103" w:type="dxa"/>
            </w:tcMar>
          </w:tcPr>
          <w:p w:rsidR="004340D5" w:rsidRDefault="0035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93" w:type="dxa"/>
            <w:shd w:val="clear" w:color="auto" w:fill="auto"/>
            <w:tcMar>
              <w:left w:w="103" w:type="dxa"/>
            </w:tcMar>
          </w:tcPr>
          <w:p w:rsidR="004340D5" w:rsidRDefault="0035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9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ременные педагогические технологии развития изобразительной </w:t>
            </w:r>
            <w:proofErr w:type="spellStart"/>
            <w:r w:rsidRPr="002049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дьности</w:t>
            </w:r>
            <w:proofErr w:type="spellEnd"/>
            <w:r w:rsidRPr="002049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спитанников  дошко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ых образовательных организаций</w:t>
            </w:r>
            <w:proofErr w:type="gramEnd"/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</w:tcPr>
          <w:p w:rsidR="004340D5" w:rsidRPr="0008347C" w:rsidRDefault="009B6372">
            <w:pPr>
              <w:spacing w:after="0" w:line="240" w:lineRule="auto"/>
              <w:rPr>
                <w:lang w:val="en-US"/>
              </w:rPr>
            </w:pPr>
            <w:hyperlink r:id="rId7">
              <w:r w:rsidR="00DF393D">
                <w:rPr>
                  <w:rStyle w:val="-"/>
                  <w:rFonts w:ascii="Times New Roman" w:hAnsi="Times New Roman" w:cs="Times New Roman"/>
                  <w:lang w:val="en-US"/>
                </w:rPr>
                <w:t>http://nmcsova.ru/metod/kopilka2018/dou/ keysheva-na-katanova-sv-kolsanova-iv-formirovanie-tolerantnogo-otnosheniya-k</w:t>
              </w:r>
            </w:hyperlink>
          </w:p>
        </w:tc>
      </w:tr>
      <w:tr w:rsidR="004340D5" w:rsidTr="003519E1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maam.ru</w:t>
            </w:r>
          </w:p>
        </w:tc>
        <w:tc>
          <w:tcPr>
            <w:tcW w:w="1718" w:type="dxa"/>
            <w:shd w:val="clear" w:color="auto" w:fill="auto"/>
            <w:tcMar>
              <w:left w:w="103" w:type="dxa"/>
            </w:tcMar>
          </w:tcPr>
          <w:p w:rsidR="004340D5" w:rsidRDefault="009C1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якова Н.Е</w:t>
            </w:r>
            <w:r w:rsidR="00DF393D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  <w:tc>
          <w:tcPr>
            <w:tcW w:w="3593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 «</w:t>
            </w:r>
            <w:r w:rsidR="009C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ование и реализация педагогических технологий в образовательной </w:t>
            </w:r>
            <w:r w:rsidR="009C1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альности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340D5" w:rsidRDefault="00434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</w:tcPr>
          <w:p w:rsidR="004340D5" w:rsidRDefault="009B6372">
            <w:pPr>
              <w:pStyle w:val="ac"/>
              <w:spacing w:after="0" w:line="240" w:lineRule="auto"/>
              <w:ind w:left="0"/>
            </w:pPr>
            <w:hyperlink r:id="rId8"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aam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detskijsad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prazhnenija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ankoi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redstvo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azvitija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izobrazitelnoi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dejatelnosti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anem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ozraste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4340D5" w:rsidRDefault="00434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D5" w:rsidTr="003519E1"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е сетевое издание «Солнечный свет»</w:t>
            </w:r>
          </w:p>
        </w:tc>
        <w:tc>
          <w:tcPr>
            <w:tcW w:w="1718" w:type="dxa"/>
            <w:shd w:val="clear" w:color="auto" w:fill="auto"/>
            <w:tcMar>
              <w:left w:w="103" w:type="dxa"/>
            </w:tcMar>
          </w:tcPr>
          <w:p w:rsidR="004340D5" w:rsidRDefault="009C1F73" w:rsidP="009C1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DF393D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593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Предпосылки развития личности в раннем детстве». Номер свидетельства:  СВ462558</w:t>
            </w:r>
          </w:p>
          <w:p w:rsidR="004340D5" w:rsidRDefault="00434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tcMar>
              <w:left w:w="103" w:type="dxa"/>
            </w:tcMar>
          </w:tcPr>
          <w:p w:rsidR="004340D5" w:rsidRDefault="009B6372">
            <w:pPr>
              <w:spacing w:after="0" w:line="240" w:lineRule="auto"/>
            </w:pPr>
            <w:hyperlink r:id="rId9"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olncesvet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F393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опубликованные</w:t>
              </w:r>
            </w:hyperlink>
            <w:r w:rsidR="00DF393D">
              <w:rPr>
                <w:rFonts w:ascii="Times New Roman" w:hAnsi="Times New Roman" w:cs="Times New Roman"/>
                <w:sz w:val="24"/>
                <w:szCs w:val="24"/>
              </w:rPr>
              <w:t xml:space="preserve"> -материалы/</w:t>
            </w:r>
          </w:p>
        </w:tc>
      </w:tr>
    </w:tbl>
    <w:p w:rsidR="004340D5" w:rsidRDefault="00434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0D5" w:rsidRDefault="00DF3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проведенные на базе МБДОУ № 72</w:t>
      </w:r>
    </w:p>
    <w:p w:rsidR="004340D5" w:rsidRDefault="0043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D5" w:rsidRDefault="00261244" w:rsidP="001E1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E14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F393D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23 декабря</w:t>
      </w:r>
      <w:r w:rsidR="00DF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93D">
        <w:rPr>
          <w:rFonts w:ascii="Times New Roman" w:hAnsi="Times New Roman" w:cs="Times New Roman"/>
          <w:sz w:val="24"/>
          <w:szCs w:val="24"/>
        </w:rPr>
        <w:t xml:space="preserve">на базе МБДОУ были организованы и </w:t>
      </w:r>
      <w:r w:rsidR="00DF393D">
        <w:rPr>
          <w:rFonts w:ascii="Times New Roman" w:hAnsi="Times New Roman" w:cs="Times New Roman"/>
          <w:b/>
          <w:sz w:val="24"/>
          <w:szCs w:val="24"/>
        </w:rPr>
        <w:t>проведены курсы повышения</w:t>
      </w:r>
      <w:r w:rsidR="00DF393D">
        <w:rPr>
          <w:rFonts w:ascii="Times New Roman" w:hAnsi="Times New Roman" w:cs="Times New Roman"/>
          <w:sz w:val="24"/>
          <w:szCs w:val="24"/>
        </w:rPr>
        <w:t xml:space="preserve"> </w:t>
      </w:r>
      <w:r w:rsidR="00DF393D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1E14C8">
        <w:rPr>
          <w:rFonts w:ascii="Times New Roman" w:hAnsi="Times New Roman" w:cs="Times New Roman"/>
          <w:sz w:val="24"/>
          <w:szCs w:val="24"/>
        </w:rPr>
        <w:t xml:space="preserve"> для педагогов ДОУ</w:t>
      </w:r>
      <w:r w:rsidR="00DF393D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1E14C8">
        <w:rPr>
          <w:rFonts w:ascii="Times New Roman" w:hAnsi="Times New Roman" w:cs="Times New Roman"/>
          <w:sz w:val="24"/>
          <w:szCs w:val="24"/>
        </w:rPr>
        <w:t>Развитие качества образовательной деятельности воспитателя ДОУ</w:t>
      </w:r>
      <w:r w:rsidR="00DF393D">
        <w:rPr>
          <w:rFonts w:ascii="Times New Roman" w:hAnsi="Times New Roman" w:cs="Times New Roman"/>
          <w:sz w:val="24"/>
          <w:szCs w:val="24"/>
        </w:rPr>
        <w:t xml:space="preserve">». </w:t>
      </w:r>
      <w:r w:rsidR="001E14C8">
        <w:rPr>
          <w:rFonts w:ascii="Times New Roman" w:hAnsi="Times New Roman" w:cs="Times New Roman"/>
          <w:sz w:val="24"/>
          <w:szCs w:val="24"/>
        </w:rPr>
        <w:t xml:space="preserve">По окончанию курсов  все педагоги получили удостоверение. </w:t>
      </w:r>
    </w:p>
    <w:p w:rsidR="004340D5" w:rsidRDefault="00434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0D5" w:rsidRDefault="001E14C8" w:rsidP="001E1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DF393D">
        <w:rPr>
          <w:rFonts w:ascii="Times New Roman" w:hAnsi="Times New Roman" w:cs="Times New Roman"/>
          <w:b/>
          <w:sz w:val="24"/>
          <w:szCs w:val="24"/>
        </w:rPr>
        <w:t xml:space="preserve"> ноября в МБДОУ №72</w:t>
      </w:r>
      <w:r w:rsidR="00DF393D">
        <w:rPr>
          <w:rFonts w:ascii="Times New Roman" w:hAnsi="Times New Roman" w:cs="Times New Roman"/>
          <w:sz w:val="24"/>
          <w:szCs w:val="24"/>
        </w:rPr>
        <w:t xml:space="preserve"> состоялся семинар для старших воспитателей </w:t>
      </w:r>
      <w:r>
        <w:rPr>
          <w:rFonts w:ascii="Times New Roman" w:hAnsi="Times New Roman" w:cs="Times New Roman"/>
          <w:sz w:val="24"/>
          <w:szCs w:val="24"/>
        </w:rPr>
        <w:t xml:space="preserve"> г. Мурманска </w:t>
      </w:r>
      <w:r w:rsidR="00DF393D">
        <w:rPr>
          <w:rFonts w:ascii="Times New Roman" w:hAnsi="Times New Roman" w:cs="Times New Roman"/>
          <w:sz w:val="24"/>
          <w:szCs w:val="24"/>
        </w:rPr>
        <w:t>«Методика комплексно – тематического планирования образовательной деятельности в ДОУ»</w:t>
      </w:r>
    </w:p>
    <w:p w:rsidR="004340D5" w:rsidRDefault="00434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0D5" w:rsidRDefault="00DF3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Достижения воспитанников</w:t>
      </w:r>
    </w:p>
    <w:tbl>
      <w:tblPr>
        <w:tblStyle w:val="ad"/>
        <w:tblW w:w="1045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0"/>
        <w:gridCol w:w="2400"/>
        <w:gridCol w:w="2505"/>
        <w:gridCol w:w="2368"/>
      </w:tblGrid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уровня)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если есть)</w:t>
            </w: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Pr="0041621F" w:rsidRDefault="0041621F" w:rsidP="0041621F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ородской театрализованный поэтический фестиваль </w:t>
            </w:r>
            <w:r w:rsidRPr="0041621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«Украсим город мы стихами» 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4340D5" w:rsidP="009C1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второй степени 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1621F" w:rsidRDefault="00416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ческая акция «Лесная столовая»</w:t>
            </w:r>
          </w:p>
          <w:p w:rsidR="004340D5" w:rsidRDefault="00434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DF393D" w:rsidP="009C1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елки»</w:t>
            </w: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ервой степени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Pr="001E70AC" w:rsidRDefault="00DF393D" w:rsidP="001E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0A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="001E70AC" w:rsidRPr="001E70A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детского рисунка «Я</w:t>
            </w:r>
            <w:r w:rsidR="001E70AC" w:rsidRPr="001E70AC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3"/>
                <w:sz w:val="24"/>
                <w:szCs w:val="24"/>
              </w:rPr>
              <w:t xml:space="preserve"> </w:t>
            </w:r>
            <w:r w:rsidR="001E70AC" w:rsidRPr="001E70A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люблю мой город»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1E70AC" w:rsidP="009C1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Pr="001E70AC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AC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ервой степени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Pr="001E70AC" w:rsidRDefault="001E70AC" w:rsidP="001E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E3D4C"/>
                <w:sz w:val="24"/>
                <w:szCs w:val="24"/>
                <w:lang w:eastAsia="en-US"/>
              </w:rPr>
              <w:t xml:space="preserve">День </w:t>
            </w:r>
            <w:r w:rsidRPr="001E70AC">
              <w:rPr>
                <w:rFonts w:ascii="Times New Roman" w:eastAsia="Calibri" w:hAnsi="Times New Roman" w:cs="Times New Roman"/>
                <w:color w:val="2E3D4C"/>
                <w:sz w:val="24"/>
                <w:szCs w:val="24"/>
                <w:lang w:eastAsia="en-US"/>
              </w:rPr>
              <w:t xml:space="preserve"> физкультурника 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1E70AC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празднике</w:t>
            </w: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ризера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Default="00DF393D" w:rsidP="001E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1E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</w:t>
            </w:r>
            <w:r w:rsidR="001E70AC">
              <w:rPr>
                <w:rFonts w:ascii="Times New Roman" w:hAnsi="Times New Roman" w:cs="Times New Roman"/>
                <w:sz w:val="24"/>
                <w:szCs w:val="24"/>
              </w:rPr>
              <w:t xml:space="preserve">Ха – ха- ха, хи- хи </w:t>
            </w:r>
            <w:proofErr w:type="spellStart"/>
            <w:r w:rsidR="001E70A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="001E70AC">
              <w:rPr>
                <w:rFonts w:ascii="Times New Roman" w:hAnsi="Times New Roman" w:cs="Times New Roman"/>
                <w:sz w:val="24"/>
                <w:szCs w:val="24"/>
              </w:rPr>
              <w:t>, читают дети веселые стих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4340D5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1E70AC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F393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Pr="001E70AC" w:rsidRDefault="001E7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мотр-конкурс «Мы кормушку смастерили»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инальная кормушка»</w:t>
            </w: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Default="00DF393D" w:rsidP="001E7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917FA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 – изобразительного творчества </w:t>
            </w:r>
            <w:r w:rsidR="009C1F73" w:rsidRPr="009C1F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C1F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="009C1F73" w:rsidRPr="009C1F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авила дорожные -  знать каждому положено</w:t>
            </w:r>
            <w:r w:rsidR="009C1F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917FA5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1E70AC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393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второй степени</w:t>
            </w:r>
          </w:p>
        </w:tc>
      </w:tr>
      <w:tr w:rsidR="004340D5" w:rsidTr="00261244">
        <w:tc>
          <w:tcPr>
            <w:tcW w:w="3180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фестиваль «Волшебная страна конструирования» среди воспитанников муниципальных дошкольных образовательных учреждений</w:t>
            </w:r>
          </w:p>
        </w:tc>
        <w:tc>
          <w:tcPr>
            <w:tcW w:w="2400" w:type="dxa"/>
            <w:shd w:val="clear" w:color="auto" w:fill="auto"/>
            <w:tcMar>
              <w:left w:w="103" w:type="dxa"/>
            </w:tcMar>
          </w:tcPr>
          <w:p w:rsidR="004340D5" w:rsidRDefault="00917FA5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917FA5" w:rsidRDefault="00917FA5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косм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5" w:type="dxa"/>
            <w:shd w:val="clear" w:color="auto" w:fill="auto"/>
            <w:tcMar>
              <w:left w:w="103" w:type="dxa"/>
            </w:tcMar>
          </w:tcPr>
          <w:p w:rsidR="004340D5" w:rsidRDefault="00DF393D" w:rsidP="0091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4340D5" w:rsidRDefault="002621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</w:tr>
    </w:tbl>
    <w:p w:rsidR="004340D5" w:rsidRDefault="004340D5">
      <w:pPr>
        <w:rPr>
          <w:rFonts w:ascii="Times New Roman" w:eastAsia="Times New Roman" w:hAnsi="Times New Roman" w:cs="Times New Roman"/>
          <w:color w:val="000000"/>
          <w:w w:val="0"/>
          <w:sz w:val="0"/>
          <w:szCs w:val="0"/>
          <w:highlight w:val="black"/>
          <w:u w:color="000000"/>
          <w:lang w:val="x-none" w:eastAsia="x-none" w:bidi="x-none"/>
        </w:rPr>
      </w:pPr>
    </w:p>
    <w:p w:rsidR="004340D5" w:rsidRDefault="00DF393D">
      <w:pPr>
        <w:ind w:left="-851" w:hanging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оминание о деятельности ДОУ в СМИ </w:t>
      </w:r>
    </w:p>
    <w:p w:rsidR="004340D5" w:rsidRDefault="00DF393D">
      <w:pPr>
        <w:ind w:left="-851" w:hanging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ериодическая печать, сюжеты на радио, телевидении и т.д.)</w:t>
      </w:r>
    </w:p>
    <w:tbl>
      <w:tblPr>
        <w:tblStyle w:val="ad"/>
        <w:tblW w:w="1045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32"/>
        <w:gridCol w:w="2409"/>
        <w:gridCol w:w="2410"/>
      </w:tblGrid>
      <w:tr w:rsidR="004340D5" w:rsidTr="00555546">
        <w:tc>
          <w:tcPr>
            <w:tcW w:w="5632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сюжета или статьи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СМИ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4340D5" w:rsidTr="00555546">
        <w:tc>
          <w:tcPr>
            <w:tcW w:w="5632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еатр приблизил весну – семейный театр «Лапушка» на большой сцене в Лапландии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ний Мурманск»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8</w:t>
            </w:r>
          </w:p>
        </w:tc>
      </w:tr>
      <w:tr w:rsidR="004340D5" w:rsidTr="00555546">
        <w:tc>
          <w:tcPr>
            <w:tcW w:w="5632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территории главного корпуса ДОУ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ний Мурманск»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340D5" w:rsidRDefault="00DF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55546">
              <w:rPr>
                <w:rFonts w:ascii="Times New Roman" w:hAnsi="Times New Roman" w:cs="Times New Roman"/>
              </w:rPr>
              <w:t>06.2019</w:t>
            </w:r>
          </w:p>
        </w:tc>
      </w:tr>
    </w:tbl>
    <w:p w:rsidR="004340D5" w:rsidRDefault="004340D5">
      <w:pPr>
        <w:ind w:left="-851" w:hanging="425"/>
        <w:jc w:val="center"/>
      </w:pPr>
    </w:p>
    <w:sectPr w:rsidR="004340D5" w:rsidSect="00A84EF5">
      <w:pgSz w:w="11906" w:h="16838"/>
      <w:pgMar w:top="1134" w:right="2210" w:bottom="1134" w:left="82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995"/>
    <w:multiLevelType w:val="hybridMultilevel"/>
    <w:tmpl w:val="6CD0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4221D"/>
    <w:multiLevelType w:val="multilevel"/>
    <w:tmpl w:val="15CA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D5"/>
    <w:rsid w:val="0008347C"/>
    <w:rsid w:val="001E14C8"/>
    <w:rsid w:val="001E70AC"/>
    <w:rsid w:val="0020494D"/>
    <w:rsid w:val="00261244"/>
    <w:rsid w:val="0026210D"/>
    <w:rsid w:val="003519E1"/>
    <w:rsid w:val="0041621F"/>
    <w:rsid w:val="004340D5"/>
    <w:rsid w:val="004E1777"/>
    <w:rsid w:val="00555546"/>
    <w:rsid w:val="0058001A"/>
    <w:rsid w:val="005B235B"/>
    <w:rsid w:val="00752041"/>
    <w:rsid w:val="007E59E6"/>
    <w:rsid w:val="00917FA5"/>
    <w:rsid w:val="009422F3"/>
    <w:rsid w:val="009B6372"/>
    <w:rsid w:val="009C1F73"/>
    <w:rsid w:val="009D0FA2"/>
    <w:rsid w:val="00A84EF5"/>
    <w:rsid w:val="00B00C3E"/>
    <w:rsid w:val="00D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642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B777D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unhideWhenUsed/>
    <w:qFormat/>
    <w:rsid w:val="00BF05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864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86549"/>
    <w:rPr>
      <w:color w:val="00000A"/>
      <w:sz w:val="22"/>
    </w:rPr>
  </w:style>
  <w:style w:type="paragraph" w:styleId="ac">
    <w:name w:val="List Paragraph"/>
    <w:basedOn w:val="a"/>
    <w:uiPriority w:val="34"/>
    <w:qFormat/>
    <w:rsid w:val="00725EAF"/>
    <w:pPr>
      <w:ind w:left="720"/>
    </w:pPr>
    <w:rPr>
      <w:rFonts w:ascii="Calibri" w:eastAsia="Times New Roman" w:hAnsi="Calibri" w:cs="Calibri"/>
    </w:rPr>
  </w:style>
  <w:style w:type="table" w:styleId="ad">
    <w:name w:val="Table Grid"/>
    <w:basedOn w:val="a1"/>
    <w:uiPriority w:val="59"/>
    <w:rsid w:val="001F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08347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642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B777D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unhideWhenUsed/>
    <w:qFormat/>
    <w:rsid w:val="00BF05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864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86549"/>
    <w:rPr>
      <w:color w:val="00000A"/>
      <w:sz w:val="22"/>
    </w:rPr>
  </w:style>
  <w:style w:type="paragraph" w:styleId="ac">
    <w:name w:val="List Paragraph"/>
    <w:basedOn w:val="a"/>
    <w:uiPriority w:val="34"/>
    <w:qFormat/>
    <w:rsid w:val="00725EAF"/>
    <w:pPr>
      <w:ind w:left="720"/>
    </w:pPr>
    <w:rPr>
      <w:rFonts w:ascii="Calibri" w:eastAsia="Times New Roman" w:hAnsi="Calibri" w:cs="Calibri"/>
    </w:rPr>
  </w:style>
  <w:style w:type="table" w:styleId="ad">
    <w:name w:val="Table Grid"/>
    <w:basedOn w:val="a1"/>
    <w:uiPriority w:val="59"/>
    <w:rsid w:val="001F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08347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uprazhnenija-s-mankoi-kak-sredstvo-razvitija-izobrazitelnoi-dejatelnosti-v-ranem-vozras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mcsova.ru/metod/kopilka2018/dou/%20keysheva-na-katanova-sv-kolsanova-iv-formirovanie-tolerantnogo-otnosheniya-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lncesvet.ru/&#1086;&#1087;&#1091;&#1073;&#1083;&#1080;&#1082;&#1086;&#1074;&#1072;&#1085;&#1085;&#109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0699-9EFD-4B82-896E-AEB524C0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7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</dc:creator>
  <cp:lastModifiedBy>Шаповал</cp:lastModifiedBy>
  <cp:revision>2</cp:revision>
  <cp:lastPrinted>2018-06-06T10:07:00Z</cp:lastPrinted>
  <dcterms:created xsi:type="dcterms:W3CDTF">2020-04-10T08:10:00Z</dcterms:created>
  <dcterms:modified xsi:type="dcterms:W3CDTF">2020-04-10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0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